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3A" w:rsidRPr="008D76CE" w:rsidRDefault="00EE7EC9" w:rsidP="008D76CE">
      <w:pPr>
        <w:rPr>
          <w:rFonts w:cs="Traditional Arabic"/>
          <w:sz w:val="32"/>
          <w:szCs w:val="32"/>
        </w:rPr>
      </w:pPr>
      <w:r>
        <w:rPr>
          <w:rFonts w:cs="Traditional Arabic" w:hint="cs"/>
          <w:b/>
          <w:bCs/>
          <w:sz w:val="36"/>
          <w:szCs w:val="36"/>
          <w:u w:val="double"/>
          <w:rtl/>
        </w:rPr>
        <w:t xml:space="preserve"> </w:t>
      </w:r>
      <w:r w:rsidR="003778CF">
        <w:rPr>
          <w:rFonts w:cs="Traditional Arabic" w:hint="cs"/>
          <w:b/>
          <w:bCs/>
          <w:sz w:val="36"/>
          <w:szCs w:val="36"/>
          <w:u w:val="double"/>
          <w:rtl/>
        </w:rPr>
        <w:t xml:space="preserve">        </w:t>
      </w:r>
      <w:r w:rsidR="003778CF">
        <w:rPr>
          <w:rFonts w:cs="Traditional Arabic" w:hint="cs"/>
          <w:b/>
          <w:bCs/>
          <w:sz w:val="36"/>
          <w:szCs w:val="36"/>
          <w:rtl/>
        </w:rPr>
        <w:t xml:space="preserve">                                </w:t>
      </w:r>
    </w:p>
    <w:p w:rsidR="006B5F6C" w:rsidRDefault="006B5F6C" w:rsidP="002B3A84">
      <w:pPr>
        <w:pStyle w:val="ListParagraph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C7C96" w:rsidRPr="0010243A" w:rsidRDefault="0010243A" w:rsidP="0010243A">
      <w:pPr>
        <w:tabs>
          <w:tab w:val="left" w:pos="5706"/>
        </w:tabs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C7C96" w:rsidRP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جامعة الملك سعود</w:t>
      </w:r>
      <w:r w:rsidRP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/ </w:t>
      </w:r>
      <w:r w:rsidR="00CC7C96" w:rsidRP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عهد اللغويات العربية </w:t>
      </w:r>
    </w:p>
    <w:p w:rsidR="00CC7C96" w:rsidRPr="00CC7C96" w:rsidRDefault="00CC7C96" w:rsidP="0010243A">
      <w:pPr>
        <w:pStyle w:val="ListParagraph"/>
        <w:tabs>
          <w:tab w:val="left" w:pos="5706"/>
        </w:tabs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C7C9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</w:t>
      </w:r>
      <w:r w:rsid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</w:t>
      </w:r>
      <w:r w:rsidR="0010243A" w:rsidRP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تمر</w:t>
      </w:r>
      <w:r w:rsidR="0010243A" w:rsidRPr="0010243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10243A" w:rsidRP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ثاني</w:t>
      </w:r>
      <w:r w:rsidR="0010243A" w:rsidRPr="0010243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10243A" w:rsidRP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="0010243A" w:rsidRPr="0010243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10243A" w:rsidRP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تجاهات</w:t>
      </w:r>
      <w:r w:rsidR="0010243A" w:rsidRPr="0010243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10243A" w:rsidRP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ديثة</w:t>
      </w:r>
      <w:r w:rsidR="0010243A" w:rsidRPr="0010243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10243A" w:rsidRP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="0010243A" w:rsidRPr="0010243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10243A" w:rsidRP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عليم</w:t>
      </w:r>
      <w:r w:rsidR="0010243A" w:rsidRPr="0010243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10243A" w:rsidRP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ربية</w:t>
      </w:r>
      <w:r w:rsidR="0010243A" w:rsidRPr="0010243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10243A" w:rsidRP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غة</w:t>
      </w:r>
      <w:r w:rsidR="0010243A" w:rsidRPr="0010243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10243A" w:rsidRP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ثانية </w:t>
      </w:r>
    </w:p>
    <w:p w:rsidR="00CC7C96" w:rsidRPr="0010243A" w:rsidRDefault="0010243A" w:rsidP="0010243A">
      <w:pPr>
        <w:pStyle w:val="ListParagraph"/>
        <w:tabs>
          <w:tab w:val="left" w:pos="5706"/>
        </w:tabs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</w:t>
      </w:r>
      <w:r w:rsidR="00CC7C96" w:rsidRPr="00CC7C9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23 - 24 </w:t>
      </w:r>
      <w:r w:rsidR="00CC7C96" w:rsidRPr="00CC7C9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بيع</w:t>
      </w:r>
      <w:r w:rsidR="00CC7C96" w:rsidRPr="00CC7C9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CC7C96" w:rsidRPr="00CC7C9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ثاني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1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437 </w:t>
      </w:r>
      <w:r w:rsidR="00CC7C96" w:rsidRP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وافق</w:t>
      </w:r>
      <w:r w:rsidR="00CC7C96" w:rsidRPr="0010243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2 - 3 </w:t>
      </w:r>
      <w:r w:rsidR="00CC7C96" w:rsidRP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فري،</w:t>
      </w:r>
      <w:r w:rsidR="00CC7C96" w:rsidRPr="0010243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2016</w:t>
      </w:r>
      <w:r w:rsidR="00CC7C96" w:rsidRP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</w:p>
    <w:p w:rsidR="00CC7C96" w:rsidRPr="0010243A" w:rsidRDefault="00CC7C96" w:rsidP="0010243A">
      <w:pPr>
        <w:pStyle w:val="ListParagraph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C7C9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CC7C96" w:rsidRPr="0010243A" w:rsidRDefault="00CC7C96" w:rsidP="00CC7C96">
      <w:pPr>
        <w:pStyle w:val="ListParagraph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</w:t>
      </w:r>
      <w:r w:rsidRPr="0010243A">
        <w:rPr>
          <w:rFonts w:ascii="Traditional Arabic" w:hAnsi="Traditional Arabic" w:cs="Traditional Arabic"/>
          <w:b/>
          <w:bCs/>
          <w:sz w:val="36"/>
          <w:szCs w:val="36"/>
          <w:rtl/>
        </w:rPr>
        <w:t>استمارة مشاركة</w:t>
      </w:r>
    </w:p>
    <w:p w:rsidR="00CC7C96" w:rsidRPr="00CC7C96" w:rsidRDefault="00CC7C96" w:rsidP="0010243A">
      <w:pPr>
        <w:pStyle w:val="ListParagraph"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C7C96">
        <w:rPr>
          <w:rFonts w:ascii="Traditional Arabic" w:hAnsi="Traditional Arabic" w:cs="Traditional Arabic"/>
          <w:b/>
          <w:bCs/>
          <w:sz w:val="32"/>
          <w:szCs w:val="32"/>
          <w:rtl/>
        </w:rPr>
        <w:t>الاسم واللقب:</w:t>
      </w:r>
      <w:r w:rsid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.........</w:t>
      </w:r>
      <w:r w:rsidRPr="00CC7C96">
        <w:rPr>
          <w:rFonts w:ascii="Traditional Arabic" w:hAnsi="Traditional Arabic" w:cs="Traditional Arabic"/>
          <w:b/>
          <w:bCs/>
          <w:sz w:val="32"/>
          <w:szCs w:val="32"/>
          <w:rtl/>
        </w:rPr>
        <w:t>...............................................</w:t>
      </w:r>
      <w:r w:rsidR="0010243A">
        <w:rPr>
          <w:rFonts w:ascii="Traditional Arabic" w:hAnsi="Traditional Arabic" w:cs="Traditional Arabic"/>
          <w:b/>
          <w:bCs/>
          <w:sz w:val="32"/>
          <w:szCs w:val="32"/>
          <w:rtl/>
        </w:rPr>
        <w:t>........................</w:t>
      </w:r>
    </w:p>
    <w:p w:rsidR="00CC7C96" w:rsidRPr="00CC7C96" w:rsidRDefault="00CC7C96" w:rsidP="0010243A">
      <w:pPr>
        <w:pStyle w:val="ListParagraph"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C7C96">
        <w:rPr>
          <w:rFonts w:ascii="Traditional Arabic" w:hAnsi="Traditional Arabic" w:cs="Traditional Arabic"/>
          <w:b/>
          <w:bCs/>
          <w:sz w:val="32"/>
          <w:szCs w:val="32"/>
          <w:rtl/>
        </w:rPr>
        <w:t>الدرجة العلمية والاختصاص:</w:t>
      </w:r>
      <w:r w:rsid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C7C96">
        <w:rPr>
          <w:rFonts w:ascii="Traditional Arabic" w:hAnsi="Traditional Arabic" w:cs="Traditional Arabic"/>
          <w:b/>
          <w:bCs/>
          <w:sz w:val="32"/>
          <w:szCs w:val="32"/>
          <w:rtl/>
        </w:rPr>
        <w:t>...............................................................</w:t>
      </w:r>
      <w:r w:rsid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 w:rsidRPr="00CC7C96">
        <w:rPr>
          <w:rFonts w:ascii="Traditional Arabic" w:hAnsi="Traditional Arabic" w:cs="Traditional Arabic"/>
          <w:b/>
          <w:bCs/>
          <w:sz w:val="32"/>
          <w:szCs w:val="32"/>
          <w:rtl/>
        </w:rPr>
        <w:t>....</w:t>
      </w:r>
    </w:p>
    <w:p w:rsidR="00CC7C96" w:rsidRPr="00CC7C96" w:rsidRDefault="00CC7C96" w:rsidP="0010243A">
      <w:pPr>
        <w:pStyle w:val="ListParagraph"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C7C96">
        <w:rPr>
          <w:rFonts w:ascii="Traditional Arabic" w:hAnsi="Traditional Arabic" w:cs="Traditional Arabic"/>
          <w:b/>
          <w:bCs/>
          <w:sz w:val="32"/>
          <w:szCs w:val="32"/>
          <w:rtl/>
        </w:rPr>
        <w:t>المؤسسة الجامعية:</w:t>
      </w:r>
      <w:r w:rsid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..</w:t>
      </w:r>
      <w:r w:rsidRPr="00CC7C96">
        <w:rPr>
          <w:rFonts w:ascii="Traditional Arabic" w:hAnsi="Traditional Arabic" w:cs="Traditional Arabic"/>
          <w:b/>
          <w:bCs/>
          <w:sz w:val="32"/>
          <w:szCs w:val="32"/>
          <w:rtl/>
        </w:rPr>
        <w:t>.........................................................................</w:t>
      </w:r>
      <w:r w:rsid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 w:rsidRPr="00CC7C96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:rsidR="00CC7C96" w:rsidRPr="00CC7C96" w:rsidRDefault="00CC7C96" w:rsidP="0010243A">
      <w:pPr>
        <w:pStyle w:val="ListParagraph"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C7C96">
        <w:rPr>
          <w:rFonts w:ascii="Traditional Arabic" w:hAnsi="Traditional Arabic" w:cs="Traditional Arabic"/>
          <w:b/>
          <w:bCs/>
          <w:sz w:val="32"/>
          <w:szCs w:val="32"/>
          <w:rtl/>
        </w:rPr>
        <w:t>العنوان والهاتف الشخصي:</w:t>
      </w:r>
      <w:r w:rsid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..</w:t>
      </w:r>
      <w:r w:rsidRPr="00CC7C96">
        <w:rPr>
          <w:rFonts w:ascii="Traditional Arabic" w:hAnsi="Traditional Arabic" w:cs="Traditional Arabic"/>
          <w:b/>
          <w:bCs/>
          <w:sz w:val="32"/>
          <w:szCs w:val="32"/>
          <w:rtl/>
        </w:rPr>
        <w:t>...................................................................</w:t>
      </w:r>
    </w:p>
    <w:p w:rsidR="00CC7C96" w:rsidRPr="00CC7C96" w:rsidRDefault="00CC7C96" w:rsidP="0010243A">
      <w:pPr>
        <w:pStyle w:val="ListParagraph"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C7C96">
        <w:rPr>
          <w:rFonts w:ascii="Traditional Arabic" w:hAnsi="Traditional Arabic" w:cs="Traditional Arabic"/>
          <w:b/>
          <w:bCs/>
          <w:sz w:val="32"/>
          <w:szCs w:val="32"/>
          <w:rtl/>
        </w:rPr>
        <w:t>البريد الإلكتروني:</w:t>
      </w:r>
      <w:r w:rsid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....</w:t>
      </w:r>
      <w:r w:rsidRPr="00CC7C96">
        <w:rPr>
          <w:rFonts w:ascii="Traditional Arabic" w:hAnsi="Traditional Arabic" w:cs="Traditional Arabic"/>
          <w:b/>
          <w:bCs/>
          <w:sz w:val="32"/>
          <w:szCs w:val="32"/>
          <w:rtl/>
        </w:rPr>
        <w:t>...........................................................................</w:t>
      </w:r>
    </w:p>
    <w:p w:rsidR="00CC7C96" w:rsidRPr="00CC7C96" w:rsidRDefault="00CC7C96" w:rsidP="0010243A">
      <w:pPr>
        <w:pStyle w:val="ListParagraph"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C7C96">
        <w:rPr>
          <w:rFonts w:ascii="Traditional Arabic" w:hAnsi="Traditional Arabic" w:cs="Traditional Arabic"/>
          <w:b/>
          <w:bCs/>
          <w:sz w:val="32"/>
          <w:szCs w:val="32"/>
          <w:rtl/>
        </w:rPr>
        <w:t>عنوان البحث:</w:t>
      </w:r>
      <w:r w:rsid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.....</w:t>
      </w:r>
      <w:r w:rsidRPr="00CC7C96">
        <w:rPr>
          <w:rFonts w:ascii="Traditional Arabic" w:hAnsi="Traditional Arabic" w:cs="Traditional Arabic"/>
          <w:b/>
          <w:bCs/>
          <w:sz w:val="32"/>
          <w:szCs w:val="32"/>
          <w:rtl/>
        </w:rPr>
        <w:t>.............................................................................</w:t>
      </w:r>
    </w:p>
    <w:p w:rsidR="0010243A" w:rsidRPr="00126B55" w:rsidRDefault="00CC7C96" w:rsidP="00126B55">
      <w:pPr>
        <w:pStyle w:val="ListParagraph"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C7C96">
        <w:rPr>
          <w:rFonts w:ascii="Traditional Arabic" w:hAnsi="Traditional Arabic" w:cs="Traditional Arabic"/>
          <w:b/>
          <w:bCs/>
          <w:sz w:val="32"/>
          <w:szCs w:val="32"/>
          <w:rtl/>
        </w:rPr>
        <w:t>المحور الّذي يندرج فيه البحث:</w:t>
      </w:r>
      <w:r w:rsidR="001024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.</w:t>
      </w:r>
      <w:r w:rsidRPr="00CC7C96">
        <w:rPr>
          <w:rFonts w:ascii="Traditional Arabic" w:hAnsi="Traditional Arabic" w:cs="Traditional Arabic"/>
          <w:b/>
          <w:bCs/>
          <w:sz w:val="32"/>
          <w:szCs w:val="32"/>
          <w:rtl/>
        </w:rPr>
        <w:t>...............................................................</w:t>
      </w:r>
    </w:p>
    <w:p w:rsidR="00CC7C96" w:rsidRPr="00CC7C96" w:rsidRDefault="00126B55" w:rsidP="00CC7C96">
      <w:pPr>
        <w:pStyle w:val="ListParagraph"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</w:t>
      </w:r>
      <w:r w:rsidR="00CC7C96" w:rsidRPr="00CC7C96">
        <w:rPr>
          <w:rFonts w:ascii="Traditional Arabic" w:hAnsi="Traditional Arabic" w:cs="Traditional Arabic"/>
          <w:b/>
          <w:bCs/>
          <w:sz w:val="32"/>
          <w:szCs w:val="32"/>
          <w:rtl/>
        </w:rPr>
        <w:t>ملخص</w:t>
      </w:r>
      <w:r w:rsidR="00CC7C96" w:rsidRPr="00CC7C9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بحث:</w:t>
      </w:r>
      <w:r w:rsidR="006B5F6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250 كلمة)</w:t>
      </w:r>
    </w:p>
    <w:p w:rsidR="00CC7C96" w:rsidRPr="00CC7C96" w:rsidRDefault="00CC7C96" w:rsidP="008D76CE">
      <w:pPr>
        <w:pStyle w:val="ListParagraph"/>
        <w:spacing w:after="0"/>
        <w:rPr>
          <w:rFonts w:ascii="Traditional Arabic" w:hAnsi="Traditional Arabic" w:cs="Traditional Arabic"/>
          <w:sz w:val="32"/>
          <w:szCs w:val="32"/>
          <w:rtl/>
        </w:rPr>
      </w:pPr>
      <w:r w:rsidRPr="00CC7C96">
        <w:rPr>
          <w:rFonts w:ascii="Traditional Arabic" w:hAnsi="Traditional Arabic" w:cs="Traditional Arabic" w:hint="cs"/>
          <w:sz w:val="32"/>
          <w:szCs w:val="32"/>
          <w:rtl/>
        </w:rPr>
        <w:t>.....................................................................................................................................</w:t>
      </w:r>
      <w:r w:rsidR="0010243A">
        <w:rPr>
          <w:rFonts w:ascii="Traditional Arabic" w:hAnsi="Traditional Arabic" w:cs="Traditional Arabic" w:hint="cs"/>
          <w:sz w:val="32"/>
          <w:szCs w:val="32"/>
          <w:rtl/>
        </w:rPr>
        <w:t>...........................................................</w:t>
      </w:r>
    </w:p>
    <w:p w:rsidR="00CC7C96" w:rsidRPr="0010243A" w:rsidRDefault="0010243A" w:rsidP="008D76CE">
      <w:pPr>
        <w:pStyle w:val="ListParagraph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...</w:t>
      </w:r>
      <w:r w:rsidR="00CC7C96" w:rsidRPr="00CC7C96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</w:t>
      </w:r>
      <w:r w:rsidR="00CC7C96" w:rsidRPr="00CC7C96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CC7C96" w:rsidRPr="0010243A" w:rsidSect="006010EA">
      <w:pgSz w:w="11906" w:h="16838"/>
      <w:pgMar w:top="567" w:right="1416" w:bottom="144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88" w:rsidRDefault="00853788" w:rsidP="00187047">
      <w:pPr>
        <w:spacing w:after="0" w:line="240" w:lineRule="auto"/>
      </w:pPr>
      <w:r>
        <w:separator/>
      </w:r>
    </w:p>
  </w:endnote>
  <w:endnote w:type="continuationSeparator" w:id="0">
    <w:p w:rsidR="00853788" w:rsidRDefault="00853788" w:rsidP="0018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88" w:rsidRDefault="00853788" w:rsidP="00187047">
      <w:pPr>
        <w:spacing w:after="0" w:line="240" w:lineRule="auto"/>
      </w:pPr>
      <w:r>
        <w:separator/>
      </w:r>
    </w:p>
  </w:footnote>
  <w:footnote w:type="continuationSeparator" w:id="0">
    <w:p w:rsidR="00853788" w:rsidRDefault="00853788" w:rsidP="00187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A5C"/>
    <w:multiLevelType w:val="hybridMultilevel"/>
    <w:tmpl w:val="3B349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A4808"/>
    <w:multiLevelType w:val="hybridMultilevel"/>
    <w:tmpl w:val="7EF29364"/>
    <w:lvl w:ilvl="0" w:tplc="6D26A5F6">
      <w:start w:val="14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11EC0"/>
    <w:multiLevelType w:val="hybridMultilevel"/>
    <w:tmpl w:val="73863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D5A04"/>
    <w:multiLevelType w:val="hybridMultilevel"/>
    <w:tmpl w:val="6510973C"/>
    <w:lvl w:ilvl="0" w:tplc="12E43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D0280"/>
    <w:multiLevelType w:val="hybridMultilevel"/>
    <w:tmpl w:val="29C8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72A87"/>
    <w:multiLevelType w:val="hybridMultilevel"/>
    <w:tmpl w:val="C9E294A0"/>
    <w:lvl w:ilvl="0" w:tplc="6554C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92"/>
    <w:rsid w:val="0001054A"/>
    <w:rsid w:val="000442B9"/>
    <w:rsid w:val="00044BEC"/>
    <w:rsid w:val="00053CB6"/>
    <w:rsid w:val="00056D89"/>
    <w:rsid w:val="000669BC"/>
    <w:rsid w:val="00075DCE"/>
    <w:rsid w:val="00091B40"/>
    <w:rsid w:val="00095963"/>
    <w:rsid w:val="000A3A53"/>
    <w:rsid w:val="000A473A"/>
    <w:rsid w:val="000A6A23"/>
    <w:rsid w:val="000D3884"/>
    <w:rsid w:val="000D7FD7"/>
    <w:rsid w:val="0010243A"/>
    <w:rsid w:val="001041AC"/>
    <w:rsid w:val="00106AE8"/>
    <w:rsid w:val="00117FDB"/>
    <w:rsid w:val="00126B55"/>
    <w:rsid w:val="00151896"/>
    <w:rsid w:val="001530AB"/>
    <w:rsid w:val="00156306"/>
    <w:rsid w:val="00163AEB"/>
    <w:rsid w:val="0017716F"/>
    <w:rsid w:val="001830E8"/>
    <w:rsid w:val="00187047"/>
    <w:rsid w:val="001912E4"/>
    <w:rsid w:val="001922D5"/>
    <w:rsid w:val="001A334E"/>
    <w:rsid w:val="001A6434"/>
    <w:rsid w:val="001B0C0F"/>
    <w:rsid w:val="001B1144"/>
    <w:rsid w:val="001B4AB3"/>
    <w:rsid w:val="001D75C6"/>
    <w:rsid w:val="001E2DBF"/>
    <w:rsid w:val="001E39EC"/>
    <w:rsid w:val="00210901"/>
    <w:rsid w:val="002424A3"/>
    <w:rsid w:val="0024500A"/>
    <w:rsid w:val="00263196"/>
    <w:rsid w:val="00270AE2"/>
    <w:rsid w:val="00273B03"/>
    <w:rsid w:val="002825CF"/>
    <w:rsid w:val="0029733F"/>
    <w:rsid w:val="00297C75"/>
    <w:rsid w:val="002B3A84"/>
    <w:rsid w:val="002B3AE8"/>
    <w:rsid w:val="002C64CF"/>
    <w:rsid w:val="002C7385"/>
    <w:rsid w:val="002F1EE1"/>
    <w:rsid w:val="00300B6F"/>
    <w:rsid w:val="003147F3"/>
    <w:rsid w:val="003525FB"/>
    <w:rsid w:val="003778CF"/>
    <w:rsid w:val="0039445D"/>
    <w:rsid w:val="003D0B6A"/>
    <w:rsid w:val="003D51A0"/>
    <w:rsid w:val="003D6F9A"/>
    <w:rsid w:val="003E4FE9"/>
    <w:rsid w:val="003F2F38"/>
    <w:rsid w:val="003F5E39"/>
    <w:rsid w:val="004001EE"/>
    <w:rsid w:val="00417A22"/>
    <w:rsid w:val="0042094A"/>
    <w:rsid w:val="00436402"/>
    <w:rsid w:val="00441981"/>
    <w:rsid w:val="004419C2"/>
    <w:rsid w:val="004817D8"/>
    <w:rsid w:val="00481C15"/>
    <w:rsid w:val="004D4185"/>
    <w:rsid w:val="004D7AD7"/>
    <w:rsid w:val="004F5888"/>
    <w:rsid w:val="005062B0"/>
    <w:rsid w:val="00517155"/>
    <w:rsid w:val="00527407"/>
    <w:rsid w:val="0054415E"/>
    <w:rsid w:val="00576A5D"/>
    <w:rsid w:val="00583090"/>
    <w:rsid w:val="00597AD0"/>
    <w:rsid w:val="005A0222"/>
    <w:rsid w:val="005C4655"/>
    <w:rsid w:val="005E6D41"/>
    <w:rsid w:val="005F4718"/>
    <w:rsid w:val="006010EA"/>
    <w:rsid w:val="00615640"/>
    <w:rsid w:val="006300E6"/>
    <w:rsid w:val="006532D4"/>
    <w:rsid w:val="00657A90"/>
    <w:rsid w:val="00667563"/>
    <w:rsid w:val="006724B6"/>
    <w:rsid w:val="00686AA1"/>
    <w:rsid w:val="00687BF8"/>
    <w:rsid w:val="0069023B"/>
    <w:rsid w:val="006A7A12"/>
    <w:rsid w:val="006B5F6C"/>
    <w:rsid w:val="006D316B"/>
    <w:rsid w:val="006F0CEF"/>
    <w:rsid w:val="00700A33"/>
    <w:rsid w:val="00752E13"/>
    <w:rsid w:val="007540F3"/>
    <w:rsid w:val="007550F7"/>
    <w:rsid w:val="00755BB8"/>
    <w:rsid w:val="00767186"/>
    <w:rsid w:val="00767692"/>
    <w:rsid w:val="00774CE5"/>
    <w:rsid w:val="007842D9"/>
    <w:rsid w:val="007919C3"/>
    <w:rsid w:val="00792846"/>
    <w:rsid w:val="007A59D6"/>
    <w:rsid w:val="007B0018"/>
    <w:rsid w:val="007C498B"/>
    <w:rsid w:val="007C4D9F"/>
    <w:rsid w:val="007D26D5"/>
    <w:rsid w:val="007E3391"/>
    <w:rsid w:val="007F0D4B"/>
    <w:rsid w:val="007F68EC"/>
    <w:rsid w:val="00817353"/>
    <w:rsid w:val="00821D90"/>
    <w:rsid w:val="00853788"/>
    <w:rsid w:val="00877A73"/>
    <w:rsid w:val="00880572"/>
    <w:rsid w:val="0089292E"/>
    <w:rsid w:val="00892A08"/>
    <w:rsid w:val="008C5B66"/>
    <w:rsid w:val="008D76CE"/>
    <w:rsid w:val="008F4FF6"/>
    <w:rsid w:val="009024D8"/>
    <w:rsid w:val="00915781"/>
    <w:rsid w:val="00924262"/>
    <w:rsid w:val="009510F1"/>
    <w:rsid w:val="00955F1C"/>
    <w:rsid w:val="00962CC7"/>
    <w:rsid w:val="00963A97"/>
    <w:rsid w:val="009766BC"/>
    <w:rsid w:val="009807CD"/>
    <w:rsid w:val="009A1916"/>
    <w:rsid w:val="009B2B39"/>
    <w:rsid w:val="009D0F3F"/>
    <w:rsid w:val="009D77DA"/>
    <w:rsid w:val="009E1B06"/>
    <w:rsid w:val="00A03D60"/>
    <w:rsid w:val="00A137F1"/>
    <w:rsid w:val="00A317F6"/>
    <w:rsid w:val="00A34169"/>
    <w:rsid w:val="00A44779"/>
    <w:rsid w:val="00A45B99"/>
    <w:rsid w:val="00A6304F"/>
    <w:rsid w:val="00A76509"/>
    <w:rsid w:val="00A76BE5"/>
    <w:rsid w:val="00A77607"/>
    <w:rsid w:val="00A953DB"/>
    <w:rsid w:val="00AC0FD9"/>
    <w:rsid w:val="00AC443C"/>
    <w:rsid w:val="00AC471E"/>
    <w:rsid w:val="00AD4DF0"/>
    <w:rsid w:val="00B04261"/>
    <w:rsid w:val="00B15C74"/>
    <w:rsid w:val="00B173CA"/>
    <w:rsid w:val="00B314FA"/>
    <w:rsid w:val="00B55B36"/>
    <w:rsid w:val="00B867B3"/>
    <w:rsid w:val="00B873DC"/>
    <w:rsid w:val="00BA4EB8"/>
    <w:rsid w:val="00BA6666"/>
    <w:rsid w:val="00BB2CF2"/>
    <w:rsid w:val="00BC212D"/>
    <w:rsid w:val="00BD2FE7"/>
    <w:rsid w:val="00BE40AA"/>
    <w:rsid w:val="00BF37E2"/>
    <w:rsid w:val="00C065E3"/>
    <w:rsid w:val="00C12C84"/>
    <w:rsid w:val="00C21DB5"/>
    <w:rsid w:val="00C233A4"/>
    <w:rsid w:val="00C4542B"/>
    <w:rsid w:val="00C47C5E"/>
    <w:rsid w:val="00C60515"/>
    <w:rsid w:val="00CA29BF"/>
    <w:rsid w:val="00CC7C96"/>
    <w:rsid w:val="00CF0BC3"/>
    <w:rsid w:val="00D02943"/>
    <w:rsid w:val="00D152A0"/>
    <w:rsid w:val="00D90D8F"/>
    <w:rsid w:val="00DC0B58"/>
    <w:rsid w:val="00DD4D47"/>
    <w:rsid w:val="00DD6BB9"/>
    <w:rsid w:val="00E03290"/>
    <w:rsid w:val="00E07EF7"/>
    <w:rsid w:val="00E20C93"/>
    <w:rsid w:val="00E26E93"/>
    <w:rsid w:val="00E431D6"/>
    <w:rsid w:val="00E54F9A"/>
    <w:rsid w:val="00E62CE8"/>
    <w:rsid w:val="00E76276"/>
    <w:rsid w:val="00E8752B"/>
    <w:rsid w:val="00EB64D1"/>
    <w:rsid w:val="00EE7EC9"/>
    <w:rsid w:val="00F03E02"/>
    <w:rsid w:val="00F25B35"/>
    <w:rsid w:val="00F665A1"/>
    <w:rsid w:val="00F74B4B"/>
    <w:rsid w:val="00F868D5"/>
    <w:rsid w:val="00F92C10"/>
    <w:rsid w:val="00F96D38"/>
    <w:rsid w:val="00FB3686"/>
    <w:rsid w:val="00FB6389"/>
    <w:rsid w:val="00FC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A64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1A643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0D7FD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870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047"/>
  </w:style>
  <w:style w:type="character" w:styleId="Strong">
    <w:name w:val="Strong"/>
    <w:basedOn w:val="DefaultParagraphFont"/>
    <w:uiPriority w:val="22"/>
    <w:qFormat/>
    <w:rsid w:val="00436402"/>
    <w:rPr>
      <w:b/>
      <w:bCs/>
    </w:rPr>
  </w:style>
  <w:style w:type="table" w:styleId="TableGrid">
    <w:name w:val="Table Grid"/>
    <w:basedOn w:val="TableNormal"/>
    <w:uiPriority w:val="59"/>
    <w:rsid w:val="003F2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A64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1A643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0D7FD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870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047"/>
  </w:style>
  <w:style w:type="character" w:styleId="Strong">
    <w:name w:val="Strong"/>
    <w:basedOn w:val="DefaultParagraphFont"/>
    <w:uiPriority w:val="22"/>
    <w:qFormat/>
    <w:rsid w:val="00436402"/>
    <w:rPr>
      <w:b/>
      <w:bCs/>
    </w:rPr>
  </w:style>
  <w:style w:type="table" w:styleId="TableGrid">
    <w:name w:val="Table Grid"/>
    <w:basedOn w:val="TableNormal"/>
    <w:uiPriority w:val="59"/>
    <w:rsid w:val="003F2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80FF-0705-4C9A-BBEB-0EE07B79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User</cp:lastModifiedBy>
  <cp:revision>2</cp:revision>
  <cp:lastPrinted>2015-06-02T07:48:00Z</cp:lastPrinted>
  <dcterms:created xsi:type="dcterms:W3CDTF">2015-06-07T09:00:00Z</dcterms:created>
  <dcterms:modified xsi:type="dcterms:W3CDTF">2015-06-07T09:00:00Z</dcterms:modified>
</cp:coreProperties>
</file>